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0F" w:rsidRDefault="001875B6" w:rsidP="001875B6">
      <w:pPr>
        <w:pStyle w:val="a8"/>
        <w:widowControl w:val="0"/>
        <w:spacing w:line="25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О</w:t>
      </w:r>
      <w:r w:rsidR="00717C0F">
        <w:rPr>
          <w:b/>
          <w:bCs/>
        </w:rPr>
        <w:t xml:space="preserve">ценка выполнения МЗ  в </w:t>
      </w:r>
      <w:r w:rsidR="00357FF4">
        <w:rPr>
          <w:b/>
          <w:bCs/>
        </w:rPr>
        <w:t xml:space="preserve"> 2020</w:t>
      </w:r>
      <w:r w:rsidR="00717C0F">
        <w:rPr>
          <w:b/>
          <w:bCs/>
        </w:rPr>
        <w:t xml:space="preserve"> году</w:t>
      </w:r>
    </w:p>
    <w:p w:rsidR="00C45278" w:rsidRPr="006E5AB3" w:rsidRDefault="00C45278" w:rsidP="00F51221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5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4"/>
        <w:gridCol w:w="1890"/>
        <w:gridCol w:w="1486"/>
        <w:gridCol w:w="1560"/>
        <w:gridCol w:w="1417"/>
        <w:gridCol w:w="1908"/>
        <w:gridCol w:w="2262"/>
      </w:tblGrid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тклонения</w:t>
            </w:r>
          </w:p>
        </w:tc>
        <w:tc>
          <w:tcPr>
            <w:tcW w:w="1908" w:type="dxa"/>
          </w:tcPr>
          <w:p w:rsidR="00717C0F" w:rsidRPr="003E50A1" w:rsidRDefault="000B31B1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717C0F" w:rsidRPr="003E50A1">
              <w:rPr>
                <w:b/>
                <w:bCs/>
                <w:sz w:val="24"/>
                <w:szCs w:val="24"/>
              </w:rPr>
              <w:t xml:space="preserve">ценка выполнения МЗ </w:t>
            </w: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  <w:lang w:val="en-US"/>
              </w:rPr>
              <w:t>Ei</w:t>
            </w:r>
            <w:proofErr w:type="spellEnd"/>
            <w:r w:rsidR="00F11793">
              <w:rPr>
                <w:sz w:val="24"/>
                <w:szCs w:val="24"/>
              </w:rPr>
              <w:t xml:space="preserve"> =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ф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/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п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фi</w:t>
            </w:r>
            <w:proofErr w:type="spellEnd"/>
            <w:r w:rsidRPr="003E50A1">
              <w:rPr>
                <w:sz w:val="24"/>
                <w:szCs w:val="24"/>
              </w:rPr>
              <w:t xml:space="preserve"> – фактически вып</w:t>
            </w:r>
            <w:r w:rsidR="000B31B1">
              <w:rPr>
                <w:sz w:val="24"/>
                <w:szCs w:val="24"/>
              </w:rPr>
              <w:t xml:space="preserve">олненный за год </w:t>
            </w:r>
            <w:r w:rsidRPr="003E50A1">
              <w:rPr>
                <w:sz w:val="24"/>
                <w:szCs w:val="24"/>
              </w:rPr>
              <w:t xml:space="preserve"> объем                      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</w:t>
            </w:r>
            <w:proofErr w:type="gramStart"/>
            <w:r w:rsidRPr="003E50A1">
              <w:rPr>
                <w:sz w:val="24"/>
                <w:szCs w:val="24"/>
              </w:rPr>
              <w:t>муниципальных</w:t>
            </w:r>
            <w:proofErr w:type="gramEnd"/>
            <w:r w:rsidRPr="003E50A1">
              <w:rPr>
                <w:sz w:val="24"/>
                <w:szCs w:val="24"/>
              </w:rPr>
              <w:t xml:space="preserve"> услуги (работы), установленной   муниципальным заданием;</w:t>
            </w:r>
          </w:p>
          <w:p w:rsidR="00717C0F" w:rsidRPr="003E50A1" w:rsidRDefault="00717C0F" w:rsidP="00E4438F">
            <w:pPr>
              <w:pStyle w:val="a8"/>
              <w:widowControl w:val="0"/>
              <w:spacing w:line="252" w:lineRule="auto"/>
              <w:ind w:firstLine="709"/>
              <w:rPr>
                <w:b/>
                <w:bCs/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</w:t>
            </w:r>
            <w:proofErr w:type="gramStart"/>
            <w:r w:rsidRPr="003E50A1">
              <w:rPr>
                <w:sz w:val="24"/>
                <w:szCs w:val="24"/>
              </w:rPr>
              <w:t>п</w:t>
            </w:r>
            <w:proofErr w:type="gramEnd"/>
            <w:r w:rsidRPr="003E50A1">
              <w:rPr>
                <w:sz w:val="24"/>
                <w:szCs w:val="24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– плановый объем выполнения в текущем году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муниципальной услуги (работы), установленный  муниципальным заданием.</w:t>
            </w:r>
          </w:p>
        </w:tc>
        <w:tc>
          <w:tcPr>
            <w:tcW w:w="2262" w:type="dxa"/>
          </w:tcPr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 w:rsidRPr="003E50A1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  <w:p w:rsidR="00717C0F" w:rsidRPr="00926858" w:rsidRDefault="00926858" w:rsidP="00926858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926858">
              <w:rPr>
                <w:sz w:val="24"/>
                <w:szCs w:val="24"/>
              </w:rPr>
      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</w:t>
            </w:r>
            <w:proofErr w:type="gramEnd"/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6B436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основного общего образования; Реализация основных общеобр</w:t>
            </w:r>
            <w:r w:rsidR="00105F57">
              <w:rPr>
                <w:rFonts w:ascii="Times New Roman" w:hAnsi="Times New Roman" w:cs="Times New Roman"/>
                <w:sz w:val="24"/>
                <w:szCs w:val="24"/>
              </w:rPr>
              <w:t>азовательных программ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17C0F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717C0F" w:rsidRPr="008C7399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2262" w:type="dxa"/>
          </w:tcPr>
          <w:p w:rsidR="00717C0F" w:rsidRPr="00D0217C" w:rsidRDefault="00357FF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17C0F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D0217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105F57" w:rsidRPr="003E50A1" w:rsidTr="00C45278">
        <w:tc>
          <w:tcPr>
            <w:tcW w:w="5034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86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05F57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105F57" w:rsidRPr="008C7399" w:rsidRDefault="00E14C9F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2262" w:type="dxa"/>
          </w:tcPr>
          <w:p w:rsidR="00105F57" w:rsidRPr="00D0217C" w:rsidRDefault="00E14C9F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="00105F57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105F57" w:rsidRPr="00D0217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170D50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717C0F" w:rsidRPr="0007000C" w:rsidRDefault="00141D56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717C0F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17C0F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8C7399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14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262" w:type="dxa"/>
          </w:tcPr>
          <w:p w:rsidR="00717C0F" w:rsidRPr="00D0217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  <w:r w:rsidR="00717C0F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717C0F" w:rsidRPr="00D0217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D0217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F14ED" w:rsidRPr="0007000C" w:rsidRDefault="00E4438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14ED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F14ED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6F14ED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6F14ED" w:rsidRPr="00D0217C" w:rsidRDefault="006F14ED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D9" w:rsidRPr="003E50A1" w:rsidTr="00C45278">
        <w:tc>
          <w:tcPr>
            <w:tcW w:w="5034" w:type="dxa"/>
          </w:tcPr>
          <w:p w:rsidR="00025CD9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025CD9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86" w:type="dxa"/>
          </w:tcPr>
          <w:p w:rsidR="00025CD9" w:rsidRPr="0007000C" w:rsidRDefault="00E14C9F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025CD9" w:rsidRPr="0007000C" w:rsidRDefault="00E14C9F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25CD9" w:rsidRPr="008C7399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C7399" w:rsidRPr="00D0217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5CD9" w:rsidRPr="00D0217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5A69D8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5A69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3.МБОУ </w:t>
            </w:r>
            <w:r w:rsidR="00A00EFA" w:rsidRPr="005A69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"Нахимовская средняя общеобразо</w:t>
            </w:r>
            <w:r w:rsidRPr="005A69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вательная школа"</w:t>
            </w:r>
          </w:p>
        </w:tc>
        <w:tc>
          <w:tcPr>
            <w:tcW w:w="1890" w:type="dxa"/>
          </w:tcPr>
          <w:p w:rsidR="00717C0F" w:rsidRPr="005A69D8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86" w:type="dxa"/>
          </w:tcPr>
          <w:p w:rsidR="00717C0F" w:rsidRPr="005A69D8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60" w:type="dxa"/>
          </w:tcPr>
          <w:p w:rsidR="00717C0F" w:rsidRPr="005A69D8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17" w:type="dxa"/>
          </w:tcPr>
          <w:p w:rsidR="00717C0F" w:rsidRPr="005A69D8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908" w:type="dxa"/>
          </w:tcPr>
          <w:p w:rsidR="00717C0F" w:rsidRPr="005A69D8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2262" w:type="dxa"/>
          </w:tcPr>
          <w:p w:rsidR="00717C0F" w:rsidRPr="005A69D8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312721" w:rsidRPr="003E50A1" w:rsidTr="00C45278">
        <w:tc>
          <w:tcPr>
            <w:tcW w:w="5034" w:type="dxa"/>
          </w:tcPr>
          <w:p w:rsidR="00312721" w:rsidRPr="005A69D8" w:rsidRDefault="00312721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312721" w:rsidRPr="005A69D8" w:rsidRDefault="00312721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proofErr w:type="spellStart"/>
            <w:proofErr w:type="gramStart"/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-во</w:t>
            </w:r>
            <w:proofErr w:type="spellEnd"/>
            <w:proofErr w:type="gramEnd"/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учающихся</w:t>
            </w:r>
          </w:p>
        </w:tc>
        <w:tc>
          <w:tcPr>
            <w:tcW w:w="1486" w:type="dxa"/>
          </w:tcPr>
          <w:p w:rsidR="00312721" w:rsidRPr="005A69D8" w:rsidRDefault="0031272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  <w:r w:rsidR="005A69D8" w:rsidRPr="005A69D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60" w:type="dxa"/>
          </w:tcPr>
          <w:p w:rsidR="00312721" w:rsidRPr="005A69D8" w:rsidRDefault="0031272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  <w:r w:rsidR="005A69D8" w:rsidRPr="005A69D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7" w:type="dxa"/>
          </w:tcPr>
          <w:p w:rsidR="00312721" w:rsidRPr="005A69D8" w:rsidRDefault="0031272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9</w:t>
            </w:r>
          </w:p>
        </w:tc>
        <w:tc>
          <w:tcPr>
            <w:tcW w:w="1908" w:type="dxa"/>
          </w:tcPr>
          <w:p w:rsidR="00312721" w:rsidRPr="005A69D8" w:rsidRDefault="005A69D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,83</w:t>
            </w:r>
          </w:p>
        </w:tc>
        <w:tc>
          <w:tcPr>
            <w:tcW w:w="2262" w:type="dxa"/>
          </w:tcPr>
          <w:p w:rsidR="00312721" w:rsidRPr="005A69D8" w:rsidRDefault="005A69D8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9</w:t>
            </w:r>
            <w:r w:rsidR="00312721"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&gt;</w:t>
            </w: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83</w:t>
            </w:r>
          </w:p>
          <w:p w:rsidR="00312721" w:rsidRPr="005A69D8" w:rsidRDefault="0031272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E21B99" w:rsidRPr="003E50A1" w:rsidTr="00C45278">
        <w:tc>
          <w:tcPr>
            <w:tcW w:w="5034" w:type="dxa"/>
          </w:tcPr>
          <w:p w:rsidR="00E21B99" w:rsidRPr="005A69D8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учение  программ дополнительного образования различной направленности</w:t>
            </w:r>
            <w:r w:rsidR="006F14ED"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90" w:type="dxa"/>
          </w:tcPr>
          <w:p w:rsidR="00E21B99" w:rsidRPr="005A69D8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л</w:t>
            </w:r>
            <w:proofErr w:type="gramStart"/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ч</w:t>
            </w:r>
            <w:proofErr w:type="gramEnd"/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</w:t>
            </w:r>
          </w:p>
        </w:tc>
        <w:tc>
          <w:tcPr>
            <w:tcW w:w="1486" w:type="dxa"/>
          </w:tcPr>
          <w:p w:rsidR="00E21B99" w:rsidRPr="005A69D8" w:rsidRDefault="00821C2A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A69D8"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60" w:type="dxa"/>
          </w:tcPr>
          <w:p w:rsidR="00E21B99" w:rsidRPr="005A69D8" w:rsidRDefault="00821C2A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A69D8"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7" w:type="dxa"/>
          </w:tcPr>
          <w:p w:rsidR="00E21B99" w:rsidRPr="005A69D8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9</w:t>
            </w:r>
          </w:p>
        </w:tc>
        <w:tc>
          <w:tcPr>
            <w:tcW w:w="1908" w:type="dxa"/>
          </w:tcPr>
          <w:p w:rsidR="00E21B99" w:rsidRPr="005A69D8" w:rsidRDefault="005A69D8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,83</w:t>
            </w:r>
          </w:p>
        </w:tc>
        <w:tc>
          <w:tcPr>
            <w:tcW w:w="2262" w:type="dxa"/>
          </w:tcPr>
          <w:p w:rsidR="005A69D8" w:rsidRPr="005A69D8" w:rsidRDefault="005A69D8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9</w:t>
            </w: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&gt;</w:t>
            </w: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83</w:t>
            </w:r>
          </w:p>
          <w:p w:rsidR="00E21B99" w:rsidRPr="005A69D8" w:rsidRDefault="00E21B9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МБОУ СОШ им. М.Горького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D0217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05F57" w:rsidRPr="003E50A1" w:rsidTr="00C45278">
        <w:tc>
          <w:tcPr>
            <w:tcW w:w="5034" w:type="dxa"/>
          </w:tcPr>
          <w:p w:rsidR="00105F57" w:rsidRPr="0007000C" w:rsidRDefault="00105F57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105F57" w:rsidRPr="008C7399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105F57" w:rsidRPr="00D0217C" w:rsidRDefault="00105F57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105F57" w:rsidRPr="00D0217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7" w:rsidRPr="003E50A1" w:rsidTr="00C45278">
        <w:tc>
          <w:tcPr>
            <w:tcW w:w="5034" w:type="dxa"/>
          </w:tcPr>
          <w:p w:rsidR="00105F57" w:rsidRPr="0007000C" w:rsidRDefault="00105F57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105F57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105F57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05F57" w:rsidRPr="0007000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105F57" w:rsidRPr="008C7399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105F57" w:rsidRPr="00D0217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105F57" w:rsidRPr="00D0217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7" w:rsidRPr="003E50A1" w:rsidTr="00C45278">
        <w:tc>
          <w:tcPr>
            <w:tcW w:w="5034" w:type="dxa"/>
          </w:tcPr>
          <w:p w:rsidR="00105F57" w:rsidRPr="0007000C" w:rsidRDefault="00105F57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05F57" w:rsidRPr="0007000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105F57" w:rsidRPr="008C7399" w:rsidRDefault="00E14C9F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3</w:t>
            </w:r>
          </w:p>
        </w:tc>
        <w:tc>
          <w:tcPr>
            <w:tcW w:w="2262" w:type="dxa"/>
          </w:tcPr>
          <w:p w:rsidR="00105F57" w:rsidRPr="00D0217C" w:rsidRDefault="00E14C9F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  <w:r w:rsidR="00105F57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105F57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105F57" w:rsidRPr="00D0217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7" w:rsidRPr="003E50A1" w:rsidTr="00C45278">
        <w:tc>
          <w:tcPr>
            <w:tcW w:w="5034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86" w:type="dxa"/>
          </w:tcPr>
          <w:p w:rsidR="00105F57" w:rsidRPr="0007000C" w:rsidRDefault="00105F57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560" w:type="dxa"/>
          </w:tcPr>
          <w:p w:rsidR="00105F57" w:rsidRPr="0007000C" w:rsidRDefault="00105F57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17" w:type="dxa"/>
          </w:tcPr>
          <w:p w:rsidR="00105F57" w:rsidRPr="0007000C" w:rsidRDefault="00105F57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105F57" w:rsidRPr="008C7399" w:rsidRDefault="00105F57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105F57" w:rsidRPr="00D0217C" w:rsidRDefault="00105F57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105F57" w:rsidRPr="00D0217C" w:rsidRDefault="00105F57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7" w:rsidRPr="003E50A1" w:rsidTr="00C45278">
        <w:tc>
          <w:tcPr>
            <w:tcW w:w="5034" w:type="dxa"/>
          </w:tcPr>
          <w:p w:rsidR="00105F57" w:rsidRPr="003E50A1" w:rsidRDefault="00105F57" w:rsidP="003E50A1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90" w:type="dxa"/>
          </w:tcPr>
          <w:p w:rsidR="00105F57" w:rsidRPr="003E50A1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105F57" w:rsidRPr="003E50A1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05F57" w:rsidRPr="003E50A1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05F57" w:rsidRPr="003E50A1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105F57" w:rsidRPr="008C7399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105F57" w:rsidRPr="00D0217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F14ED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86" w:type="dxa"/>
          </w:tcPr>
          <w:p w:rsidR="006F14ED" w:rsidRPr="0007000C" w:rsidRDefault="00E14C9F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560" w:type="dxa"/>
          </w:tcPr>
          <w:p w:rsidR="006F14ED" w:rsidRPr="0007000C" w:rsidRDefault="00E14C9F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417" w:type="dxa"/>
          </w:tcPr>
          <w:p w:rsidR="006F14ED" w:rsidRPr="0007000C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6F14ED" w:rsidRPr="008C7399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6F14ED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6F14ED" w:rsidRPr="006B436D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6F14ED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E14C9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E14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6F14ED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F14ED" w:rsidRPr="0007000C" w:rsidRDefault="003209A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3209A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6F14ED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  <w:p w:rsidR="00E14C9F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C9F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4ED" w:rsidRPr="0007000C" w:rsidRDefault="00E14C9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</w:t>
            </w:r>
            <w:r w:rsidR="00A00EFA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="0008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F14ED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F14ED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21C2A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875E4" w:rsidRPr="0007000C" w:rsidRDefault="006875E4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6875E4" w:rsidRPr="0007000C" w:rsidRDefault="006875E4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875E4" w:rsidRPr="0007000C" w:rsidRDefault="006875E4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Pr="00821C2A" w:rsidRDefault="006875E4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875E4" w:rsidRPr="0007000C" w:rsidRDefault="006875E4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60" w:type="dxa"/>
          </w:tcPr>
          <w:p w:rsidR="006875E4" w:rsidRPr="0007000C" w:rsidRDefault="006875E4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6875E4" w:rsidRPr="0007000C" w:rsidRDefault="006875E4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6875E4" w:rsidRPr="00D40117" w:rsidRDefault="006875E4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462EAB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МБОУ "</w:t>
            </w:r>
            <w:proofErr w:type="spellStart"/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мовская</w:t>
            </w:r>
            <w:proofErr w:type="spellEnd"/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6875E4" w:rsidRPr="00462EAB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462EAB" w:rsidRDefault="006875E4" w:rsidP="006B436D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</w:t>
            </w:r>
            <w:proofErr w:type="gram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общегообразования</w:t>
            </w:r>
            <w:proofErr w:type="spellEnd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875E4" w:rsidRPr="00462EAB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86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560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6875E4" w:rsidRPr="00462EAB" w:rsidRDefault="006875E4" w:rsidP="003E50A1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,</w:t>
            </w: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462EAB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6875E4" w:rsidRPr="00462EAB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60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462EAB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 образования</w:t>
            </w:r>
          </w:p>
        </w:tc>
        <w:tc>
          <w:tcPr>
            <w:tcW w:w="1890" w:type="dxa"/>
          </w:tcPr>
          <w:p w:rsidR="006875E4" w:rsidRPr="00462EAB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560" w:type="dxa"/>
          </w:tcPr>
          <w:p w:rsidR="006875E4" w:rsidRPr="00E90F93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417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3E50A1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МБОУ «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90" w:type="dxa"/>
          </w:tcPr>
          <w:p w:rsidR="006875E4" w:rsidRPr="003E50A1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875E4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875E4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875E4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875E4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875E4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875E4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8C7399" w:rsidRDefault="006875E4" w:rsidP="00B520BB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B520BB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07000C" w:rsidRDefault="006875E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6875E4" w:rsidRPr="0007000C" w:rsidRDefault="006875E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6875E4" w:rsidRPr="0007000C" w:rsidRDefault="006875E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875E4" w:rsidRPr="0007000C" w:rsidRDefault="006875E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875E4" w:rsidRPr="0007000C" w:rsidRDefault="006875E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Pr="008C7399" w:rsidRDefault="006875E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1890" w:type="dxa"/>
          </w:tcPr>
          <w:p w:rsidR="006875E4" w:rsidRPr="003E50A1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Холм-Жирковский  детский сад Теремок</w:t>
            </w:r>
          </w:p>
        </w:tc>
        <w:tc>
          <w:tcPr>
            <w:tcW w:w="1890" w:type="dxa"/>
          </w:tcPr>
          <w:p w:rsidR="006875E4" w:rsidRPr="003E50A1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=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3E50A1" w:rsidRDefault="006875E4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1890" w:type="dxa"/>
          </w:tcPr>
          <w:p w:rsidR="006875E4" w:rsidRPr="003E50A1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6875E4" w:rsidRPr="00462EAB" w:rsidRDefault="00462EA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875E4" w:rsidRPr="00462EAB" w:rsidRDefault="00462EA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75E4" w:rsidRPr="00462EAB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Pr="00462EAB" w:rsidRDefault="00462EA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462EAB" w:rsidRDefault="00462EA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3E50A1" w:rsidRDefault="006875E4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890" w:type="dxa"/>
          </w:tcPr>
          <w:p w:rsidR="006875E4" w:rsidRPr="003E50A1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875E4" w:rsidRPr="00122DAC" w:rsidTr="00C45278">
        <w:tc>
          <w:tcPr>
            <w:tcW w:w="5034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мотр и уход за детьми в муниципальных образовательных учреждениях, реализующих образовательную программу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6875E4" w:rsidRPr="0007000C" w:rsidRDefault="00462EA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875E4" w:rsidRPr="0007000C" w:rsidRDefault="00462EA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Pr="008C7399" w:rsidRDefault="00462EA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2262" w:type="dxa"/>
          </w:tcPr>
          <w:p w:rsidR="006875E4" w:rsidRPr="00D0217C" w:rsidRDefault="00462EA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3E50A1" w:rsidRDefault="006875E4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189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9C7757" w:rsidRDefault="000C60D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9C775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486" w:type="dxa"/>
          </w:tcPr>
          <w:p w:rsidR="006875E4" w:rsidRPr="0007000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1</w:t>
            </w:r>
          </w:p>
        </w:tc>
        <w:tc>
          <w:tcPr>
            <w:tcW w:w="1560" w:type="dxa"/>
          </w:tcPr>
          <w:p w:rsidR="006875E4" w:rsidRPr="0007000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1</w:t>
            </w:r>
          </w:p>
        </w:tc>
        <w:tc>
          <w:tcPr>
            <w:tcW w:w="1417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3E50A1" w:rsidRDefault="006875E4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ДОД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189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07000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875E4" w:rsidRPr="0007000C" w:rsidRDefault="0082600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\час</w:t>
            </w:r>
            <w:proofErr w:type="spellEnd"/>
          </w:p>
        </w:tc>
        <w:tc>
          <w:tcPr>
            <w:tcW w:w="1486" w:type="dxa"/>
          </w:tcPr>
          <w:p w:rsidR="006875E4" w:rsidRPr="0082600C" w:rsidRDefault="0082600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0C">
              <w:rPr>
                <w:rFonts w:ascii="Times New Roman" w:hAnsi="Times New Roman" w:cs="Times New Roman"/>
                <w:sz w:val="24"/>
                <w:szCs w:val="24"/>
              </w:rPr>
              <w:t>16380</w:t>
            </w:r>
          </w:p>
        </w:tc>
        <w:tc>
          <w:tcPr>
            <w:tcW w:w="1560" w:type="dxa"/>
          </w:tcPr>
          <w:p w:rsidR="006875E4" w:rsidRPr="0007000C" w:rsidRDefault="0082600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0</w:t>
            </w:r>
          </w:p>
        </w:tc>
        <w:tc>
          <w:tcPr>
            <w:tcW w:w="1417" w:type="dxa"/>
          </w:tcPr>
          <w:p w:rsidR="006875E4" w:rsidRPr="0007000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3E50A1" w:rsidRDefault="006875E4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</w:tc>
        <w:tc>
          <w:tcPr>
            <w:tcW w:w="189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E4" w:rsidRPr="003E50A1" w:rsidTr="00CB15F3">
        <w:trPr>
          <w:trHeight w:val="945"/>
        </w:trPr>
        <w:tc>
          <w:tcPr>
            <w:tcW w:w="5034" w:type="dxa"/>
            <w:tcBorders>
              <w:bottom w:val="single" w:sz="4" w:space="0" w:color="auto"/>
            </w:tcBorders>
          </w:tcPr>
          <w:p w:rsidR="006875E4" w:rsidRDefault="006875E4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ганизация деятельности клубных формирований и формирований самодеятельного н</w:t>
            </w:r>
            <w:r w:rsidR="00826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одного </w:t>
            </w:r>
            <w:proofErr w:type="spellStart"/>
            <w:proofErr w:type="gramStart"/>
            <w:r w:rsidR="00826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-работа</w:t>
            </w:r>
            <w:proofErr w:type="spellEnd"/>
            <w:proofErr w:type="gramEnd"/>
          </w:p>
          <w:p w:rsidR="006875E4" w:rsidRPr="00A67569" w:rsidRDefault="006875E4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875E4" w:rsidRPr="00A67569" w:rsidRDefault="006875E4" w:rsidP="00A6756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0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26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="0082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600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="0082600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82600C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00C">
              <w:rPr>
                <w:rFonts w:ascii="Times New Roman" w:hAnsi="Times New Roman" w:cs="Times New Roman"/>
                <w:sz w:val="24"/>
                <w:szCs w:val="24"/>
              </w:rPr>
              <w:t>18/16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00C">
              <w:rPr>
                <w:rFonts w:ascii="Times New Roman" w:hAnsi="Times New Roman" w:cs="Times New Roman"/>
                <w:sz w:val="24"/>
                <w:szCs w:val="24"/>
              </w:rPr>
              <w:t>21/1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  <w:r w:rsidR="00826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,01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6875E4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82600C" w:rsidRPr="00D0217C" w:rsidRDefault="0082600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B15F3">
        <w:trPr>
          <w:trHeight w:val="435"/>
        </w:trPr>
        <w:tc>
          <w:tcPr>
            <w:tcW w:w="5034" w:type="dxa"/>
            <w:tcBorders>
              <w:top w:val="single" w:sz="4" w:space="0" w:color="auto"/>
            </w:tcBorders>
          </w:tcPr>
          <w:p w:rsidR="006875E4" w:rsidRPr="00A67569" w:rsidRDefault="006875E4" w:rsidP="00A25E8E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рганизация и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-услуга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875E4" w:rsidRDefault="006875E4" w:rsidP="00A6756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6875E4" w:rsidRPr="00D0217C" w:rsidRDefault="0082600C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75E4" w:rsidRPr="00D0217C" w:rsidRDefault="0082600C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75E4" w:rsidRPr="00D0217C" w:rsidRDefault="0082600C" w:rsidP="003E50A1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6875E4" w:rsidRPr="00D0217C" w:rsidRDefault="0082600C" w:rsidP="003E50A1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6875E4" w:rsidRPr="00D0217C" w:rsidRDefault="0082600C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3E50A1" w:rsidRDefault="006875E4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189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5A69D8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Библиотечное</w:t>
            </w:r>
            <w:proofErr w:type="gramStart"/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б</w:t>
            </w:r>
            <w:proofErr w:type="gramEnd"/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1890" w:type="dxa"/>
          </w:tcPr>
          <w:p w:rsidR="006875E4" w:rsidRPr="005A69D8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-во</w:t>
            </w:r>
            <w:proofErr w:type="spellEnd"/>
            <w:proofErr w:type="gramEnd"/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ещ</w:t>
            </w:r>
            <w:proofErr w:type="spellEnd"/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486" w:type="dxa"/>
          </w:tcPr>
          <w:p w:rsidR="006875E4" w:rsidRPr="005A69D8" w:rsidRDefault="0082600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5623</w:t>
            </w:r>
          </w:p>
        </w:tc>
        <w:tc>
          <w:tcPr>
            <w:tcW w:w="1560" w:type="dxa"/>
          </w:tcPr>
          <w:p w:rsidR="006875E4" w:rsidRPr="005A69D8" w:rsidRDefault="0082600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803</w:t>
            </w:r>
          </w:p>
        </w:tc>
        <w:tc>
          <w:tcPr>
            <w:tcW w:w="1417" w:type="dxa"/>
          </w:tcPr>
          <w:p w:rsidR="006875E4" w:rsidRPr="005A69D8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,97</w:t>
            </w:r>
          </w:p>
        </w:tc>
        <w:tc>
          <w:tcPr>
            <w:tcW w:w="1908" w:type="dxa"/>
          </w:tcPr>
          <w:p w:rsidR="006875E4" w:rsidRPr="005A69D8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,77</w:t>
            </w:r>
          </w:p>
        </w:tc>
        <w:tc>
          <w:tcPr>
            <w:tcW w:w="2262" w:type="dxa"/>
          </w:tcPr>
          <w:p w:rsidR="006875E4" w:rsidRPr="005A69D8" w:rsidRDefault="009C7757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97</w:t>
            </w:r>
            <w:r w:rsidR="006875E4"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&gt;</w:t>
            </w:r>
            <w:r w:rsidRPr="005A69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77</w:t>
            </w:r>
          </w:p>
          <w:p w:rsidR="006875E4" w:rsidRPr="005A69D8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D0217C" w:rsidRDefault="009C77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обработка документов и создание </w:t>
            </w:r>
            <w:proofErr w:type="spellStart"/>
            <w:proofErr w:type="gramStart"/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каталогов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486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560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</w:t>
            </w: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5</w:t>
            </w:r>
          </w:p>
        </w:tc>
        <w:tc>
          <w:tcPr>
            <w:tcW w:w="2262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  <w:r w:rsidR="006875E4" w:rsidRPr="009C775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D0217C" w:rsidRDefault="006875E4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МБУК "Холм-Жирковский историко-краеведческий музей"</w:t>
            </w:r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5A69D8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69D8">
              <w:rPr>
                <w:rFonts w:ascii="Roboto" w:hAnsi="Roboto" w:cs="Arial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 w:rsidRPr="005A69D8">
              <w:rPr>
                <w:rFonts w:ascii="Roboto" w:hAnsi="Roboto" w:cs="Arial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486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6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875E4" w:rsidRPr="00D0217C" w:rsidRDefault="005A69D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5A6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262" w:type="dxa"/>
          </w:tcPr>
          <w:p w:rsidR="006875E4" w:rsidRPr="00D0217C" w:rsidRDefault="005A69D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5A69D8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</w:p>
        </w:tc>
        <w:tc>
          <w:tcPr>
            <w:tcW w:w="1486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875E4" w:rsidRPr="00D0217C" w:rsidRDefault="005A69D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5A6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6875E4" w:rsidRPr="00D0217C" w:rsidRDefault="005A69D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5A69D8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коллекций-работа</w:t>
            </w:r>
            <w:proofErr w:type="spellEnd"/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486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875E4" w:rsidRPr="00D0217C" w:rsidRDefault="005A69D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6875E4" w:rsidRPr="00D0217C" w:rsidRDefault="005A69D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4</w:t>
            </w:r>
          </w:p>
        </w:tc>
        <w:tc>
          <w:tcPr>
            <w:tcW w:w="2262" w:type="dxa"/>
          </w:tcPr>
          <w:p w:rsidR="006875E4" w:rsidRPr="00D0217C" w:rsidRDefault="005A69D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5A69D8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экспозиций, музеев, организация выездных </w:t>
            </w:r>
            <w:proofErr w:type="spellStart"/>
            <w:proofErr w:type="gramStart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выставок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эспозиц</w:t>
            </w:r>
            <w:proofErr w:type="spellEnd"/>
          </w:p>
        </w:tc>
        <w:tc>
          <w:tcPr>
            <w:tcW w:w="1486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D0217C" w:rsidRDefault="006875E4" w:rsidP="00191633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.ДШИ</w:t>
            </w:r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E4" w:rsidRPr="003E50A1" w:rsidTr="00C45278">
        <w:tc>
          <w:tcPr>
            <w:tcW w:w="5034" w:type="dxa"/>
          </w:tcPr>
          <w:p w:rsidR="006875E4" w:rsidRPr="00D0217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  <w:tc>
          <w:tcPr>
            <w:tcW w:w="1560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1</w:t>
            </w:r>
          </w:p>
        </w:tc>
        <w:tc>
          <w:tcPr>
            <w:tcW w:w="2262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D0217C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дополнительных общеобразователь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560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9C7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262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D0217C" w:rsidRDefault="006875E4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дополнительных общеобразователь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6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7757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9C7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2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D0217C" w:rsidRDefault="006875E4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0</w:t>
            </w:r>
          </w:p>
        </w:tc>
        <w:tc>
          <w:tcPr>
            <w:tcW w:w="1560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9C7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&gt;0,97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D0217C" w:rsidRDefault="006875E4" w:rsidP="00A00EFA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5.Реализация дополнительных общеобразовательных программ </w:t>
            </w:r>
          </w:p>
        </w:tc>
        <w:tc>
          <w:tcPr>
            <w:tcW w:w="1890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8</w:t>
            </w:r>
          </w:p>
        </w:tc>
        <w:tc>
          <w:tcPr>
            <w:tcW w:w="1560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8</w:t>
            </w:r>
          </w:p>
        </w:tc>
        <w:tc>
          <w:tcPr>
            <w:tcW w:w="1417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875E4" w:rsidRPr="00D0217C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9C7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6875E4" w:rsidRPr="00D0217C" w:rsidRDefault="009C77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875E4"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717C0F" w:rsidRDefault="00717C0F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BC0963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 выполнения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 муниципальными бюджетными учреждения</w:t>
      </w:r>
      <w:r w:rsidR="00D40117">
        <w:rPr>
          <w:rFonts w:ascii="Times New Roman" w:hAnsi="Times New Roman" w:cs="Times New Roman"/>
          <w:b/>
          <w:sz w:val="28"/>
          <w:szCs w:val="28"/>
        </w:rPr>
        <w:t>м</w:t>
      </w:r>
      <w:r w:rsidR="00427659">
        <w:rPr>
          <w:rFonts w:ascii="Times New Roman" w:hAnsi="Times New Roman" w:cs="Times New Roman"/>
          <w:b/>
          <w:sz w:val="28"/>
          <w:szCs w:val="28"/>
        </w:rPr>
        <w:t>и  муниципальных заданий в 2020</w:t>
      </w:r>
      <w:r w:rsidR="007E25D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BC0963" w:rsidRDefault="00BC0963" w:rsidP="00BC0963">
      <w:pPr>
        <w:pStyle w:val="ConsPlusTitle"/>
        <w:widowControl/>
        <w:rPr>
          <w:b w:val="0"/>
          <w:szCs w:val="28"/>
        </w:rPr>
      </w:pPr>
      <w:r>
        <w:rPr>
          <w:szCs w:val="28"/>
        </w:rPr>
        <w:t>Оценка  выполнения</w:t>
      </w:r>
      <w:r w:rsidR="007E25DE">
        <w:rPr>
          <w:szCs w:val="28"/>
        </w:rPr>
        <w:t xml:space="preserve"> муниципальными бюджетными учреждениями</w:t>
      </w:r>
      <w:r w:rsidR="007E25DE">
        <w:rPr>
          <w:b w:val="0"/>
          <w:szCs w:val="28"/>
        </w:rPr>
        <w:t xml:space="preserve">  </w:t>
      </w:r>
      <w:r w:rsidR="00427659">
        <w:rPr>
          <w:szCs w:val="28"/>
        </w:rPr>
        <w:t>муниципальных заданий в 2020</w:t>
      </w:r>
      <w:r w:rsidR="007E25DE">
        <w:rPr>
          <w:szCs w:val="28"/>
        </w:rPr>
        <w:t xml:space="preserve"> году подготов</w:t>
      </w:r>
      <w:r>
        <w:rPr>
          <w:szCs w:val="28"/>
        </w:rPr>
        <w:t>лен в соответствии с пунктом 4.14</w:t>
      </w:r>
      <w:r w:rsidR="007E25DE">
        <w:rPr>
          <w:szCs w:val="28"/>
        </w:rPr>
        <w:t xml:space="preserve"> «Положения </w:t>
      </w:r>
      <w:r w:rsidR="007E25DE">
        <w:t>о порядке формирования  муниципального задания на оказание  муниципальных услуг (выполнение работ) в отношении   муниципальных бюджетных  учреждений и финансового обеспечения выполнения  муниципального задания</w:t>
      </w:r>
      <w:r w:rsidR="007E25DE">
        <w:rPr>
          <w:szCs w:val="28"/>
        </w:rPr>
        <w:t xml:space="preserve">, утвержденного постановление Администрации  муниципального образования «Холм-Жирковский район» Смоленской области </w:t>
      </w:r>
    </w:p>
    <w:p w:rsidR="007E25DE" w:rsidRDefault="007E25DE" w:rsidP="00BC096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25DE" w:rsidRDefault="007E25DE" w:rsidP="007E25DE">
      <w:pPr>
        <w:pStyle w:val="a8"/>
        <w:widowControl w:val="0"/>
        <w:spacing w:line="252" w:lineRule="auto"/>
        <w:ind w:firstLine="709"/>
        <w:rPr>
          <w:b/>
        </w:rPr>
      </w:pPr>
      <w:r>
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.</w:t>
      </w:r>
      <w:r>
        <w:rPr>
          <w:b/>
          <w:i/>
        </w:rPr>
        <w:t xml:space="preserve"> </w:t>
      </w:r>
    </w:p>
    <w:p w:rsidR="007E25DE" w:rsidRDefault="007E25DE" w:rsidP="007E25DE">
      <w:pPr>
        <w:pStyle w:val="a8"/>
        <w:widowControl w:val="0"/>
        <w:spacing w:line="252" w:lineRule="auto"/>
      </w:pPr>
      <w:bookmarkStart w:id="1" w:name="P145"/>
      <w:bookmarkEnd w:id="1"/>
      <w:r>
        <w:t xml:space="preserve">Коэффициент отклонения по муниципальной услуге (работе) от установленных в муниципальном задании </w:t>
      </w:r>
      <w:r>
        <w:lastRenderedPageBreak/>
        <w:t>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менее                 50 единиц  (включительно), - 0,9;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95;</w:t>
      </w:r>
    </w:p>
    <w:p w:rsidR="007E25DE" w:rsidRDefault="007E25DE" w:rsidP="007E25DE">
      <w:pPr>
        <w:pStyle w:val="ConsPlusNormal"/>
        <w:jc w:val="both"/>
      </w:pPr>
      <w:r>
        <w:rPr>
          <w:szCs w:val="28"/>
        </w:rPr>
        <w:t xml:space="preserve">          - для муниципальных услуг (работ), для которых показатель, характеризующий объем муниципальной услуги (работы), составляет более                 100 единиц, - 0,97.</w:t>
      </w:r>
    </w:p>
    <w:p w:rsidR="007E25DE" w:rsidRDefault="007E25DE" w:rsidP="007E25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</w:t>
      </w:r>
      <w:r w:rsidR="00752494">
        <w:rPr>
          <w:rFonts w:ascii="Times New Roman" w:hAnsi="Times New Roman" w:cs="Times New Roman"/>
          <w:sz w:val="28"/>
          <w:szCs w:val="28"/>
        </w:rPr>
        <w:t>ю на 31.12.2020</w:t>
      </w:r>
      <w:r w:rsidR="00DD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муниципальные  задания доведены до </w:t>
      </w:r>
      <w:r>
        <w:rPr>
          <w:rFonts w:ascii="Times New Roman" w:hAnsi="Times New Roman" w:cs="Times New Roman"/>
          <w:b/>
          <w:sz w:val="28"/>
          <w:szCs w:val="28"/>
        </w:rPr>
        <w:t>19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DE" w:rsidRDefault="007E25DE" w:rsidP="007E25DE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02"/>
        <w:gridCol w:w="2410"/>
        <w:gridCol w:w="1701"/>
        <w:gridCol w:w="1916"/>
        <w:gridCol w:w="1911"/>
      </w:tblGrid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выполнения </w:t>
            </w:r>
          </w:p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, работ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Default="003209A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E14C9F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E14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МБОУ "Нахимовская средняя общеобразовательная школ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9D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D8" w:rsidRPr="008C0B1A" w:rsidRDefault="005A69D8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прав граждан на получение общедоступного и бесплатного начального общего, основного общего, среднего  </w:t>
            </w:r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D8" w:rsidRPr="008C0B1A" w:rsidRDefault="005A69D8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8C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 w:rsidRPr="008C0B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D8" w:rsidRPr="008C0B1A" w:rsidRDefault="005A69D8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D8" w:rsidRPr="008C0B1A" w:rsidRDefault="005A69D8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D8" w:rsidRPr="008C0B1A" w:rsidRDefault="005A69D8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bCs/>
                <w:sz w:val="24"/>
                <w:szCs w:val="24"/>
              </w:rPr>
              <w:t>83,4</w:t>
            </w:r>
          </w:p>
        </w:tc>
      </w:tr>
      <w:tr w:rsidR="005A69D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D8" w:rsidRPr="008C0B1A" w:rsidRDefault="005A69D8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 программ дополнительного образования различной направлен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D8" w:rsidRPr="008C0B1A" w:rsidRDefault="005A69D8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8C0B1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C0B1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D8" w:rsidRPr="008C0B1A" w:rsidRDefault="005A69D8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D8" w:rsidRPr="008C0B1A" w:rsidRDefault="005A69D8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D8" w:rsidRPr="008C0B1A" w:rsidRDefault="005A69D8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bCs/>
                <w:sz w:val="24"/>
                <w:szCs w:val="24"/>
              </w:rPr>
              <w:t>83,4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МБОУ СОШ им. М.Горь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5E28B8">
        <w:trPr>
          <w:trHeight w:val="96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209A3" w:rsidTr="005E28B8">
        <w:trPr>
          <w:trHeight w:val="73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5E28B8">
        <w:trPr>
          <w:trHeight w:val="480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5E28B8">
        <w:trPr>
          <w:trHeight w:val="667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209A3" w:rsidTr="005E28B8">
        <w:trPr>
          <w:trHeight w:val="438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209A3" w:rsidTr="005E28B8">
        <w:trPr>
          <w:trHeight w:val="49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5E28B8">
        <w:trPr>
          <w:trHeight w:val="69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  <w:p w:rsidR="003209A3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3209A3" w:rsidTr="005E28B8">
        <w:trPr>
          <w:trHeight w:val="21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5E28B8">
        <w:trPr>
          <w:trHeight w:val="37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3209A3" w:rsidTr="005E28B8">
        <w:trPr>
          <w:trHeight w:val="37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МБОУ "</w:t>
            </w:r>
            <w:proofErr w:type="spellStart"/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мовская</w:t>
            </w:r>
            <w:proofErr w:type="spellEnd"/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общегообразования</w:t>
            </w:r>
            <w:proofErr w:type="spellEnd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462EAB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8C0B1A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209A3" w:rsidTr="005E28B8">
        <w:trPr>
          <w:trHeight w:val="31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E90F93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5E28B8">
        <w:trPr>
          <w:trHeight w:val="480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МБОУ «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209A3" w:rsidTr="005E28B8">
        <w:trPr>
          <w:trHeight w:val="66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209A3" w:rsidTr="005E28B8">
        <w:trPr>
          <w:trHeight w:val="390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5E28B8">
        <w:trPr>
          <w:trHeight w:val="31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Холм-Жирковский  детский сад Терем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5A69D8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2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462EAB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мотр и уход за детьми в муниципальных образовательных учреждениях, реализующих образовательную програм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9C7757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ДОД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\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826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0C">
              <w:rPr>
                <w:rFonts w:ascii="Times New Roman" w:hAnsi="Times New Roman" w:cs="Times New Roman"/>
                <w:sz w:val="24"/>
                <w:szCs w:val="24"/>
              </w:rPr>
              <w:t>1638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ганизация деятельности клубных формирований и формирований самодеятельного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-работа</w:t>
            </w:r>
            <w:proofErr w:type="spellEnd"/>
            <w:proofErr w:type="gramEnd"/>
          </w:p>
          <w:p w:rsidR="003209A3" w:rsidRPr="00A67569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A67569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/16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/16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/101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A67569" w:rsidRDefault="003209A3" w:rsidP="005A69D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рганизация и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 w:rsidP="005A69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E50A1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8C0B1A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Библиотечное</w:t>
            </w:r>
            <w:proofErr w:type="gramStart"/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б</w:t>
            </w:r>
            <w:proofErr w:type="gramEnd"/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8C0B1A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-во</w:t>
            </w:r>
            <w:proofErr w:type="spellEnd"/>
            <w:proofErr w:type="gramEnd"/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ещ</w:t>
            </w:r>
            <w:proofErr w:type="spellEnd"/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8C0B1A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562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8C0B1A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80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8C0B1A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0B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7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обработка документов и создание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аталогов-работ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МБУК "Холм-Жирковский историко-краеведческий музей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5A69D8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69D8">
              <w:rPr>
                <w:rFonts w:ascii="Roboto" w:hAnsi="Roboto" w:cs="Arial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 w:rsidRPr="005A69D8">
              <w:rPr>
                <w:rFonts w:ascii="Roboto" w:hAnsi="Roboto" w:cs="Arial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5A69D8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209A3" w:rsidRPr="00D0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5A69D8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209A3" w:rsidRPr="00D0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5A69D8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5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5A69D8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5A69D8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5A69D8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5A69D8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коллекций-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5A69D8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09A3" w:rsidRPr="00D02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5A69D8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5A69D8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D8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экспозиций, музеев, организация выездных </w:t>
            </w:r>
            <w:proofErr w:type="spellStart"/>
            <w:proofErr w:type="gramStart"/>
            <w:r w:rsidRPr="005A69D8">
              <w:rPr>
                <w:rFonts w:ascii="Times New Roman" w:hAnsi="Times New Roman" w:cs="Times New Roman"/>
                <w:sz w:val="24"/>
                <w:szCs w:val="24"/>
              </w:rPr>
              <w:t>выставок-работ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эспози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5A69D8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  <w:r w:rsidR="008C0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«</w:t>
            </w: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ШИ</w:t>
            </w:r>
            <w:r w:rsidR="008C0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дополнительных общеобразователь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Реализация дополнительных общеобразователь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6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5.Реализация дополнительных общеобразовательных програм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D0217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3561A8" w:rsidRDefault="003209A3" w:rsidP="003561A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A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Pr="0007000C" w:rsidRDefault="003209A3" w:rsidP="005A69D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9A3" w:rsidRDefault="003209A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25DE" w:rsidRDefault="007E25DE" w:rsidP="007E25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Pr="00003ED9" w:rsidRDefault="007E25DE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D9">
        <w:rPr>
          <w:rFonts w:ascii="Times New Roman" w:hAnsi="Times New Roman" w:cs="Times New Roman"/>
          <w:b/>
          <w:sz w:val="28"/>
          <w:szCs w:val="28"/>
        </w:rPr>
        <w:t>Информация о выполнении муниципальных заданий  муниципальными бюджетными учре</w:t>
      </w:r>
      <w:r>
        <w:rPr>
          <w:rFonts w:ascii="Times New Roman" w:hAnsi="Times New Roman" w:cs="Times New Roman"/>
          <w:b/>
          <w:sz w:val="28"/>
          <w:szCs w:val="28"/>
        </w:rPr>
        <w:t>ждениями  в разрезе  муниципаль</w:t>
      </w:r>
      <w:r w:rsidRPr="00003ED9">
        <w:rPr>
          <w:rFonts w:ascii="Times New Roman" w:hAnsi="Times New Roman" w:cs="Times New Roman"/>
          <w:b/>
          <w:sz w:val="28"/>
          <w:szCs w:val="28"/>
        </w:rPr>
        <w:t xml:space="preserve">ных услуг (работ) </w:t>
      </w:r>
    </w:p>
    <w:tbl>
      <w:tblPr>
        <w:tblStyle w:val="a3"/>
        <w:tblW w:w="14992" w:type="dxa"/>
        <w:tblInd w:w="284" w:type="dxa"/>
        <w:tblLayout w:type="fixed"/>
        <w:tblLook w:val="04A0"/>
      </w:tblPr>
      <w:tblGrid>
        <w:gridCol w:w="9712"/>
        <w:gridCol w:w="35"/>
        <w:gridCol w:w="1681"/>
        <w:gridCol w:w="20"/>
        <w:gridCol w:w="1929"/>
        <w:gridCol w:w="55"/>
        <w:gridCol w:w="1549"/>
        <w:gridCol w:w="11"/>
      </w:tblGrid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E50A1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69" w:type="dxa"/>
            <w:gridSpan w:val="6"/>
          </w:tcPr>
          <w:p w:rsidR="007E25DE" w:rsidRPr="00D622DD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казываемых услуг / выполняемых работ подведомственными учреждениями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E50A1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слуг/работ</w:t>
            </w:r>
          </w:p>
        </w:tc>
        <w:tc>
          <w:tcPr>
            <w:tcW w:w="1949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олненных услуг / работ</w:t>
            </w:r>
          </w:p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ценка)</w:t>
            </w:r>
          </w:p>
        </w:tc>
        <w:tc>
          <w:tcPr>
            <w:tcW w:w="1604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выполнен</w:t>
            </w: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</w:p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/ работ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622DD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гибал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Ш</w:t>
            </w:r>
          </w:p>
          <w:p w:rsidR="007E25DE" w:rsidRPr="007C26C5" w:rsidRDefault="007E25DE" w:rsidP="00E83D29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2. МБОУ "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Болышев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561A8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561A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 МБОУ "Нахимовская средняя общеобразовательная школа"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427659" w:rsidRDefault="00486F7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2765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  <w:r w:rsidR="007E25DE" w:rsidRPr="0042765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0176FF" w:rsidRDefault="003561A8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E25DE"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3561A8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561A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4. МБОУ СОШ им. М.Горького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0176FF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865BF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0050C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5. МБОУ "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Канютин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425EBD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25EB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6</w:t>
            </w:r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>. МБОУ "</w:t>
            </w:r>
            <w:proofErr w:type="spellStart"/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ая</w:t>
            </w:r>
            <w:proofErr w:type="spellEnd"/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ешин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427659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6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427659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427659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6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427659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427659" w:rsidRDefault="00427659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42765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7E25DE" w:rsidRPr="000E24B7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9. МБОУ «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Тупиков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. МБДОУ «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ий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 Ежик»</w:t>
            </w:r>
          </w:p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0050C1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1. МБДОУ   «Холм-Жирковский  детский сад Теремок»</w:t>
            </w:r>
          </w:p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0176FF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25DE"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865BF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итинский детский с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427659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659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427659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D10AD" w:rsidRPr="00427659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427659" w:rsidRDefault="00427659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F23FA" w:rsidRPr="0042765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олюбовский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4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ДОД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ЮСШ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ЦКС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F7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9" w:type="dxa"/>
            <w:gridSpan w:val="2"/>
          </w:tcPr>
          <w:p w:rsidR="007E25DE" w:rsidRPr="00D24D7B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F7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/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561A8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561A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7. МБУК "</w:t>
            </w:r>
            <w:proofErr w:type="spellStart"/>
            <w:r w:rsidRPr="003561A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Холм-Жирковская</w:t>
            </w:r>
            <w:proofErr w:type="spellEnd"/>
            <w:r w:rsidRPr="003561A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ЦБС"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3561A8" w:rsidRDefault="00427659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61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7E25DE" w:rsidRPr="003561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1</w:t>
            </w:r>
          </w:p>
        </w:tc>
        <w:tc>
          <w:tcPr>
            <w:tcW w:w="1949" w:type="dxa"/>
            <w:gridSpan w:val="2"/>
          </w:tcPr>
          <w:p w:rsidR="007E25DE" w:rsidRPr="003561A8" w:rsidRDefault="003561A8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61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427659" w:rsidRPr="003561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Pr="003561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04" w:type="dxa"/>
            <w:gridSpan w:val="2"/>
          </w:tcPr>
          <w:p w:rsidR="007E25DE" w:rsidRPr="003561A8" w:rsidRDefault="003561A8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561A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  <w:r w:rsidR="00427659" w:rsidRPr="003561A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/</w:t>
            </w:r>
            <w:r w:rsidRPr="003561A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  <w:r w:rsidR="00486F73" w:rsidRPr="003561A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561A8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1A8">
              <w:rPr>
                <w:rFonts w:ascii="Times New Roman" w:hAnsi="Times New Roman" w:cs="Times New Roman"/>
                <w:bCs/>
                <w:sz w:val="28"/>
                <w:szCs w:val="28"/>
              </w:rPr>
              <w:t>18. МБУК "Холм-Жирковский историко-краеведческий музей"</w:t>
            </w:r>
          </w:p>
          <w:p w:rsidR="007E25DE" w:rsidRPr="003561A8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3561A8" w:rsidRDefault="00EB4FB2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A8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BE6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486F73">
              <w:rPr>
                <w:rFonts w:ascii="Times New Roman" w:hAnsi="Times New Roman" w:cs="Times New Roman"/>
                <w:bCs/>
                <w:sz w:val="28"/>
                <w:szCs w:val="28"/>
              </w:rPr>
              <w:t>/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9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1716" w:type="dxa"/>
            <w:gridSpan w:val="2"/>
          </w:tcPr>
          <w:p w:rsidR="007E25DE" w:rsidRPr="00D24D7B" w:rsidRDefault="00F52974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0</w:t>
            </w:r>
          </w:p>
        </w:tc>
        <w:tc>
          <w:tcPr>
            <w:tcW w:w="1949" w:type="dxa"/>
            <w:gridSpan w:val="2"/>
          </w:tcPr>
          <w:p w:rsidR="007E25DE" w:rsidRPr="00D24D7B" w:rsidRDefault="00F52974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F52974">
              <w:rPr>
                <w:rFonts w:ascii="Times New Roman" w:hAnsi="Times New Roman" w:cs="Times New Roman"/>
                <w:bCs/>
                <w:sz w:val="28"/>
                <w:szCs w:val="28"/>
              </w:rPr>
              <w:t>/100</w:t>
            </w:r>
          </w:p>
        </w:tc>
      </w:tr>
      <w:tr w:rsidR="007E25DE" w:rsidTr="00E83D29">
        <w:tc>
          <w:tcPr>
            <w:tcW w:w="9747" w:type="dxa"/>
            <w:gridSpan w:val="2"/>
          </w:tcPr>
          <w:p w:rsidR="007E25DE" w:rsidRDefault="007E25DE" w:rsidP="00E83D29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1701" w:type="dxa"/>
            <w:gridSpan w:val="2"/>
          </w:tcPr>
          <w:p w:rsidR="007E25DE" w:rsidRDefault="003561A8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5</w:t>
            </w:r>
            <w:r w:rsidR="000050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486F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84" w:type="dxa"/>
            <w:gridSpan w:val="2"/>
          </w:tcPr>
          <w:p w:rsidR="007E25DE" w:rsidRDefault="003561A8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2</w:t>
            </w:r>
            <w:r w:rsidR="000050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4D10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0" w:type="dxa"/>
            <w:gridSpan w:val="2"/>
          </w:tcPr>
          <w:p w:rsidR="007E25DE" w:rsidRDefault="003561A8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3</w:t>
            </w:r>
            <w:r w:rsidR="00F529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0</w:t>
            </w:r>
            <w:r w:rsidR="007E25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100</w:t>
            </w:r>
          </w:p>
        </w:tc>
      </w:tr>
    </w:tbl>
    <w:p w:rsidR="007E25DE" w:rsidRDefault="007E25DE" w:rsidP="003561A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E25DE" w:rsidSect="00C4527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7D51"/>
    <w:multiLevelType w:val="hybridMultilevel"/>
    <w:tmpl w:val="CCD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0C1"/>
    <w:rsid w:val="00005993"/>
    <w:rsid w:val="00006359"/>
    <w:rsid w:val="00006AA8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176FF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444"/>
    <w:rsid w:val="000256CE"/>
    <w:rsid w:val="00025CD9"/>
    <w:rsid w:val="00025CFC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EEE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00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5BF"/>
    <w:rsid w:val="00086901"/>
    <w:rsid w:val="000879AC"/>
    <w:rsid w:val="00087BD0"/>
    <w:rsid w:val="00087FE3"/>
    <w:rsid w:val="00090633"/>
    <w:rsid w:val="00090A43"/>
    <w:rsid w:val="000918CF"/>
    <w:rsid w:val="00091B14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06"/>
    <w:rsid w:val="000A3DDD"/>
    <w:rsid w:val="000A3E56"/>
    <w:rsid w:val="000A40D7"/>
    <w:rsid w:val="000A4662"/>
    <w:rsid w:val="000A5E33"/>
    <w:rsid w:val="000A6696"/>
    <w:rsid w:val="000A6A69"/>
    <w:rsid w:val="000A6F9E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1B1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14AB"/>
    <w:rsid w:val="000C14EE"/>
    <w:rsid w:val="000C17C1"/>
    <w:rsid w:val="000C1835"/>
    <w:rsid w:val="000C1C1F"/>
    <w:rsid w:val="000C1FE0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0D4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928"/>
    <w:rsid w:val="000E09F3"/>
    <w:rsid w:val="000E18CF"/>
    <w:rsid w:val="000E2513"/>
    <w:rsid w:val="000E2727"/>
    <w:rsid w:val="000E3946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E73"/>
    <w:rsid w:val="000F251D"/>
    <w:rsid w:val="000F32CD"/>
    <w:rsid w:val="000F3587"/>
    <w:rsid w:val="000F374E"/>
    <w:rsid w:val="000F3F46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57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326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57D"/>
    <w:rsid w:val="00122A62"/>
    <w:rsid w:val="00122B8F"/>
    <w:rsid w:val="00122DAC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023"/>
    <w:rsid w:val="0013126C"/>
    <w:rsid w:val="001315DD"/>
    <w:rsid w:val="00131B40"/>
    <w:rsid w:val="00131EB2"/>
    <w:rsid w:val="00131F28"/>
    <w:rsid w:val="001327A6"/>
    <w:rsid w:val="00132929"/>
    <w:rsid w:val="001329AD"/>
    <w:rsid w:val="001329F0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043"/>
    <w:rsid w:val="0014065B"/>
    <w:rsid w:val="00140F2E"/>
    <w:rsid w:val="00141437"/>
    <w:rsid w:val="00141584"/>
    <w:rsid w:val="00141933"/>
    <w:rsid w:val="00141A59"/>
    <w:rsid w:val="00141D56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4DF2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50"/>
    <w:rsid w:val="00170DAC"/>
    <w:rsid w:val="001713DE"/>
    <w:rsid w:val="00172281"/>
    <w:rsid w:val="00172B09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2EF5"/>
    <w:rsid w:val="001830E5"/>
    <w:rsid w:val="00183410"/>
    <w:rsid w:val="00183CD9"/>
    <w:rsid w:val="00184054"/>
    <w:rsid w:val="001849A7"/>
    <w:rsid w:val="001849FC"/>
    <w:rsid w:val="00184CD1"/>
    <w:rsid w:val="00184DF9"/>
    <w:rsid w:val="0018590B"/>
    <w:rsid w:val="00186B19"/>
    <w:rsid w:val="00186B20"/>
    <w:rsid w:val="00186E81"/>
    <w:rsid w:val="00186FDC"/>
    <w:rsid w:val="001875B6"/>
    <w:rsid w:val="00187EB7"/>
    <w:rsid w:val="00190813"/>
    <w:rsid w:val="0019163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2B9"/>
    <w:rsid w:val="001C747F"/>
    <w:rsid w:val="001C7F90"/>
    <w:rsid w:val="001D0EC6"/>
    <w:rsid w:val="001D15F2"/>
    <w:rsid w:val="001D1C90"/>
    <w:rsid w:val="001D1DEB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99E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674"/>
    <w:rsid w:val="001F2CF0"/>
    <w:rsid w:val="001F332D"/>
    <w:rsid w:val="001F343C"/>
    <w:rsid w:val="001F38E4"/>
    <w:rsid w:val="001F398C"/>
    <w:rsid w:val="001F42B4"/>
    <w:rsid w:val="001F433F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1A4D"/>
    <w:rsid w:val="0022232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4AA"/>
    <w:rsid w:val="00257629"/>
    <w:rsid w:val="00260CAE"/>
    <w:rsid w:val="00260DFE"/>
    <w:rsid w:val="00261B3B"/>
    <w:rsid w:val="00261E18"/>
    <w:rsid w:val="002629F7"/>
    <w:rsid w:val="00262ADF"/>
    <w:rsid w:val="00263868"/>
    <w:rsid w:val="00264200"/>
    <w:rsid w:val="0026476C"/>
    <w:rsid w:val="0026482B"/>
    <w:rsid w:val="00265A51"/>
    <w:rsid w:val="00265ED3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6299"/>
    <w:rsid w:val="00276345"/>
    <w:rsid w:val="00276354"/>
    <w:rsid w:val="0027687F"/>
    <w:rsid w:val="00276A2C"/>
    <w:rsid w:val="00276D86"/>
    <w:rsid w:val="00276DC9"/>
    <w:rsid w:val="002772B2"/>
    <w:rsid w:val="002773F0"/>
    <w:rsid w:val="00277CFD"/>
    <w:rsid w:val="00277D21"/>
    <w:rsid w:val="00277FD3"/>
    <w:rsid w:val="00280144"/>
    <w:rsid w:val="00280BC1"/>
    <w:rsid w:val="00280FEE"/>
    <w:rsid w:val="00281A2F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5C0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B6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C87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3FA"/>
    <w:rsid w:val="002F25C0"/>
    <w:rsid w:val="002F2BE3"/>
    <w:rsid w:val="002F333C"/>
    <w:rsid w:val="002F3375"/>
    <w:rsid w:val="002F366E"/>
    <w:rsid w:val="002F4ABA"/>
    <w:rsid w:val="002F52AF"/>
    <w:rsid w:val="002F5ACD"/>
    <w:rsid w:val="002F5B12"/>
    <w:rsid w:val="002F5EA5"/>
    <w:rsid w:val="002F6731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67D8"/>
    <w:rsid w:val="003068E0"/>
    <w:rsid w:val="00310404"/>
    <w:rsid w:val="0031079C"/>
    <w:rsid w:val="0031092F"/>
    <w:rsid w:val="00310ADA"/>
    <w:rsid w:val="003110FC"/>
    <w:rsid w:val="003112A4"/>
    <w:rsid w:val="00311354"/>
    <w:rsid w:val="00311BCF"/>
    <w:rsid w:val="00312721"/>
    <w:rsid w:val="00313288"/>
    <w:rsid w:val="00313A76"/>
    <w:rsid w:val="003142C5"/>
    <w:rsid w:val="003145B8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7BF"/>
    <w:rsid w:val="003206D5"/>
    <w:rsid w:val="003209A3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7D9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1998"/>
    <w:rsid w:val="0035206B"/>
    <w:rsid w:val="003522D1"/>
    <w:rsid w:val="00352BEF"/>
    <w:rsid w:val="00352EB8"/>
    <w:rsid w:val="0035323E"/>
    <w:rsid w:val="00353A1A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1A8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57FF4"/>
    <w:rsid w:val="0036003C"/>
    <w:rsid w:val="003606D1"/>
    <w:rsid w:val="00360882"/>
    <w:rsid w:val="00361862"/>
    <w:rsid w:val="00361873"/>
    <w:rsid w:val="00361B70"/>
    <w:rsid w:val="00361D50"/>
    <w:rsid w:val="00362A1B"/>
    <w:rsid w:val="00362F8A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70587"/>
    <w:rsid w:val="00371159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5FF1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5D96"/>
    <w:rsid w:val="003B6A64"/>
    <w:rsid w:val="003B7137"/>
    <w:rsid w:val="003B747A"/>
    <w:rsid w:val="003B7A95"/>
    <w:rsid w:val="003C05CD"/>
    <w:rsid w:val="003C1128"/>
    <w:rsid w:val="003C19DC"/>
    <w:rsid w:val="003C1BA8"/>
    <w:rsid w:val="003C286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3F73"/>
    <w:rsid w:val="003E4343"/>
    <w:rsid w:val="003E4980"/>
    <w:rsid w:val="003E4DB2"/>
    <w:rsid w:val="003E50A1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135"/>
    <w:rsid w:val="004007DC"/>
    <w:rsid w:val="00400E5E"/>
    <w:rsid w:val="0040103D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10410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73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659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1C2E"/>
    <w:rsid w:val="00432183"/>
    <w:rsid w:val="0043314E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47F"/>
    <w:rsid w:val="00447AEC"/>
    <w:rsid w:val="00447C45"/>
    <w:rsid w:val="00447DFB"/>
    <w:rsid w:val="00450198"/>
    <w:rsid w:val="00450F5F"/>
    <w:rsid w:val="00451112"/>
    <w:rsid w:val="004512B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E86"/>
    <w:rsid w:val="00462000"/>
    <w:rsid w:val="00462107"/>
    <w:rsid w:val="00462463"/>
    <w:rsid w:val="00462EAB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24AA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98"/>
    <w:rsid w:val="004818E4"/>
    <w:rsid w:val="004821CA"/>
    <w:rsid w:val="00482310"/>
    <w:rsid w:val="004825CB"/>
    <w:rsid w:val="0048291C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6F73"/>
    <w:rsid w:val="00487698"/>
    <w:rsid w:val="0049024C"/>
    <w:rsid w:val="00490271"/>
    <w:rsid w:val="0049041B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C8F"/>
    <w:rsid w:val="004B4E4F"/>
    <w:rsid w:val="004B4F27"/>
    <w:rsid w:val="004B4FDD"/>
    <w:rsid w:val="004B5244"/>
    <w:rsid w:val="004B57C4"/>
    <w:rsid w:val="004B5840"/>
    <w:rsid w:val="004B5DFF"/>
    <w:rsid w:val="004B61B0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0AD"/>
    <w:rsid w:val="004D15B2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6B26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5E71"/>
    <w:rsid w:val="004E6693"/>
    <w:rsid w:val="004E6BA9"/>
    <w:rsid w:val="004E7714"/>
    <w:rsid w:val="004F08E2"/>
    <w:rsid w:val="004F125E"/>
    <w:rsid w:val="004F26F8"/>
    <w:rsid w:val="004F29BD"/>
    <w:rsid w:val="004F33F6"/>
    <w:rsid w:val="004F33FA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7FE"/>
    <w:rsid w:val="0051212E"/>
    <w:rsid w:val="00512ACB"/>
    <w:rsid w:val="00512B48"/>
    <w:rsid w:val="00513016"/>
    <w:rsid w:val="00513186"/>
    <w:rsid w:val="00513551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D20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69D8"/>
    <w:rsid w:val="005A7251"/>
    <w:rsid w:val="005A7C93"/>
    <w:rsid w:val="005A7FDC"/>
    <w:rsid w:val="005B0633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8F1"/>
    <w:rsid w:val="005B39A4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368A"/>
    <w:rsid w:val="005D36F6"/>
    <w:rsid w:val="005D3BD3"/>
    <w:rsid w:val="005D3F4F"/>
    <w:rsid w:val="005D42D1"/>
    <w:rsid w:val="005D4312"/>
    <w:rsid w:val="005D47CD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8B8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A6C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66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D09"/>
    <w:rsid w:val="006570D7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1F4"/>
    <w:rsid w:val="00661486"/>
    <w:rsid w:val="006622B0"/>
    <w:rsid w:val="006625AD"/>
    <w:rsid w:val="006629C0"/>
    <w:rsid w:val="00662A4E"/>
    <w:rsid w:val="00662C56"/>
    <w:rsid w:val="00662F04"/>
    <w:rsid w:val="00663DA2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2A22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5E4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36D"/>
    <w:rsid w:val="006B48D7"/>
    <w:rsid w:val="006B5E15"/>
    <w:rsid w:val="006B6C4F"/>
    <w:rsid w:val="006B7551"/>
    <w:rsid w:val="006B7E71"/>
    <w:rsid w:val="006C08E7"/>
    <w:rsid w:val="006C0A98"/>
    <w:rsid w:val="006C0BDD"/>
    <w:rsid w:val="006C1D09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1AC"/>
    <w:rsid w:val="006D0578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84"/>
    <w:rsid w:val="006D7BCD"/>
    <w:rsid w:val="006D7DED"/>
    <w:rsid w:val="006E086F"/>
    <w:rsid w:val="006E16FA"/>
    <w:rsid w:val="006E276F"/>
    <w:rsid w:val="006E3EA8"/>
    <w:rsid w:val="006E4127"/>
    <w:rsid w:val="006E42D3"/>
    <w:rsid w:val="006E481A"/>
    <w:rsid w:val="006E4962"/>
    <w:rsid w:val="006E5050"/>
    <w:rsid w:val="006E5AB3"/>
    <w:rsid w:val="006E5C3D"/>
    <w:rsid w:val="006E6520"/>
    <w:rsid w:val="006E7244"/>
    <w:rsid w:val="006E72B7"/>
    <w:rsid w:val="006E7309"/>
    <w:rsid w:val="006F0595"/>
    <w:rsid w:val="006F0A6B"/>
    <w:rsid w:val="006F14ED"/>
    <w:rsid w:val="006F154F"/>
    <w:rsid w:val="006F1A20"/>
    <w:rsid w:val="006F2043"/>
    <w:rsid w:val="006F224F"/>
    <w:rsid w:val="006F2665"/>
    <w:rsid w:val="006F2B09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6C8A"/>
    <w:rsid w:val="00707593"/>
    <w:rsid w:val="00707C82"/>
    <w:rsid w:val="00707FEB"/>
    <w:rsid w:val="00710A51"/>
    <w:rsid w:val="00710A81"/>
    <w:rsid w:val="00710A82"/>
    <w:rsid w:val="007110DF"/>
    <w:rsid w:val="00712CF7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7412"/>
    <w:rsid w:val="00717487"/>
    <w:rsid w:val="007178F5"/>
    <w:rsid w:val="00717931"/>
    <w:rsid w:val="00717A36"/>
    <w:rsid w:val="00717C0F"/>
    <w:rsid w:val="00720317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BE4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0E22"/>
    <w:rsid w:val="0075191D"/>
    <w:rsid w:val="00752494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782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12E8"/>
    <w:rsid w:val="0079228D"/>
    <w:rsid w:val="00792A9F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6599"/>
    <w:rsid w:val="007B67FA"/>
    <w:rsid w:val="007C053A"/>
    <w:rsid w:val="007C090D"/>
    <w:rsid w:val="007C09C9"/>
    <w:rsid w:val="007C0A7A"/>
    <w:rsid w:val="007C0DE9"/>
    <w:rsid w:val="007C13DA"/>
    <w:rsid w:val="007C141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63BC"/>
    <w:rsid w:val="007C6713"/>
    <w:rsid w:val="007C6B5C"/>
    <w:rsid w:val="007C6BBA"/>
    <w:rsid w:val="007C6EEC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5DE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C8B"/>
    <w:rsid w:val="0082153F"/>
    <w:rsid w:val="008216BE"/>
    <w:rsid w:val="0082195D"/>
    <w:rsid w:val="00821C2A"/>
    <w:rsid w:val="00822C54"/>
    <w:rsid w:val="00823048"/>
    <w:rsid w:val="00823899"/>
    <w:rsid w:val="008239C5"/>
    <w:rsid w:val="00824597"/>
    <w:rsid w:val="00824AF1"/>
    <w:rsid w:val="00824C9D"/>
    <w:rsid w:val="00824F4D"/>
    <w:rsid w:val="00825A81"/>
    <w:rsid w:val="00825BD1"/>
    <w:rsid w:val="00825E93"/>
    <w:rsid w:val="0082600C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832"/>
    <w:rsid w:val="00833C74"/>
    <w:rsid w:val="0083405A"/>
    <w:rsid w:val="00834164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1B9B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FC6"/>
    <w:rsid w:val="00856129"/>
    <w:rsid w:val="008561C0"/>
    <w:rsid w:val="008563AC"/>
    <w:rsid w:val="0085697F"/>
    <w:rsid w:val="00856B2A"/>
    <w:rsid w:val="00857F34"/>
    <w:rsid w:val="008600F0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843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B0"/>
    <w:rsid w:val="00874BC7"/>
    <w:rsid w:val="00874D27"/>
    <w:rsid w:val="00875364"/>
    <w:rsid w:val="00875C8A"/>
    <w:rsid w:val="008765B1"/>
    <w:rsid w:val="0087667D"/>
    <w:rsid w:val="008769D1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CBC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B1A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5AF"/>
    <w:rsid w:val="008C5D45"/>
    <w:rsid w:val="008C6349"/>
    <w:rsid w:val="008C64AC"/>
    <w:rsid w:val="008C6724"/>
    <w:rsid w:val="008C6F8B"/>
    <w:rsid w:val="008C70E3"/>
    <w:rsid w:val="008C728E"/>
    <w:rsid w:val="008C7399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612"/>
    <w:rsid w:val="008D4C41"/>
    <w:rsid w:val="008D4CA0"/>
    <w:rsid w:val="008D4F6C"/>
    <w:rsid w:val="008D50EA"/>
    <w:rsid w:val="008D6036"/>
    <w:rsid w:val="008D621E"/>
    <w:rsid w:val="008D62B5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3C61"/>
    <w:rsid w:val="00924FF8"/>
    <w:rsid w:val="00925295"/>
    <w:rsid w:val="00925559"/>
    <w:rsid w:val="00925DC7"/>
    <w:rsid w:val="00926215"/>
    <w:rsid w:val="009263CC"/>
    <w:rsid w:val="00926782"/>
    <w:rsid w:val="00926858"/>
    <w:rsid w:val="00927897"/>
    <w:rsid w:val="00930270"/>
    <w:rsid w:val="00930CDF"/>
    <w:rsid w:val="00930F9B"/>
    <w:rsid w:val="00931E41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9CB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39D"/>
    <w:rsid w:val="00976043"/>
    <w:rsid w:val="0097633B"/>
    <w:rsid w:val="00977121"/>
    <w:rsid w:val="00977301"/>
    <w:rsid w:val="0098059F"/>
    <w:rsid w:val="00980695"/>
    <w:rsid w:val="0098087E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1FF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C7757"/>
    <w:rsid w:val="009D0554"/>
    <w:rsid w:val="009D0C77"/>
    <w:rsid w:val="009D202C"/>
    <w:rsid w:val="009D284E"/>
    <w:rsid w:val="009D2AC5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0EF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7BDF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5E8E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034B"/>
    <w:rsid w:val="00A409BE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3D3E"/>
    <w:rsid w:val="00A648FB"/>
    <w:rsid w:val="00A64A79"/>
    <w:rsid w:val="00A64D65"/>
    <w:rsid w:val="00A656FB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569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1FC8"/>
    <w:rsid w:val="00A9204C"/>
    <w:rsid w:val="00A92788"/>
    <w:rsid w:val="00A928CD"/>
    <w:rsid w:val="00A93540"/>
    <w:rsid w:val="00A936A5"/>
    <w:rsid w:val="00A9385F"/>
    <w:rsid w:val="00A93C36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3E62"/>
    <w:rsid w:val="00AA410C"/>
    <w:rsid w:val="00AA441E"/>
    <w:rsid w:val="00AA45DB"/>
    <w:rsid w:val="00AA5559"/>
    <w:rsid w:val="00AA5865"/>
    <w:rsid w:val="00AA642A"/>
    <w:rsid w:val="00AA6601"/>
    <w:rsid w:val="00AA6773"/>
    <w:rsid w:val="00AA68A6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2EC5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9B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F8C"/>
    <w:rsid w:val="00B415EE"/>
    <w:rsid w:val="00B43393"/>
    <w:rsid w:val="00B45728"/>
    <w:rsid w:val="00B4576E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0BB"/>
    <w:rsid w:val="00B5212B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2C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45BB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01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364"/>
    <w:rsid w:val="00BB550B"/>
    <w:rsid w:val="00BB61F3"/>
    <w:rsid w:val="00BB6203"/>
    <w:rsid w:val="00BB7319"/>
    <w:rsid w:val="00BB73A4"/>
    <w:rsid w:val="00BB7E24"/>
    <w:rsid w:val="00BC02D0"/>
    <w:rsid w:val="00BC0411"/>
    <w:rsid w:val="00BC059F"/>
    <w:rsid w:val="00BC0963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7470"/>
    <w:rsid w:val="00BD76B2"/>
    <w:rsid w:val="00BD7BB7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AA9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D7"/>
    <w:rsid w:val="00C228CC"/>
    <w:rsid w:val="00C22DC6"/>
    <w:rsid w:val="00C233F5"/>
    <w:rsid w:val="00C237AD"/>
    <w:rsid w:val="00C24471"/>
    <w:rsid w:val="00C244C9"/>
    <w:rsid w:val="00C24C0F"/>
    <w:rsid w:val="00C24CEB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37C22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1D7"/>
    <w:rsid w:val="00C43F4F"/>
    <w:rsid w:val="00C4405F"/>
    <w:rsid w:val="00C44C43"/>
    <w:rsid w:val="00C4516D"/>
    <w:rsid w:val="00C45278"/>
    <w:rsid w:val="00C4539A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724"/>
    <w:rsid w:val="00C53829"/>
    <w:rsid w:val="00C53AE8"/>
    <w:rsid w:val="00C53AF8"/>
    <w:rsid w:val="00C54078"/>
    <w:rsid w:val="00C5519E"/>
    <w:rsid w:val="00C554E1"/>
    <w:rsid w:val="00C55671"/>
    <w:rsid w:val="00C558E0"/>
    <w:rsid w:val="00C5599E"/>
    <w:rsid w:val="00C55A63"/>
    <w:rsid w:val="00C5629A"/>
    <w:rsid w:val="00C579A6"/>
    <w:rsid w:val="00C57A84"/>
    <w:rsid w:val="00C60B5A"/>
    <w:rsid w:val="00C62D67"/>
    <w:rsid w:val="00C62F94"/>
    <w:rsid w:val="00C63F9C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8D7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E56"/>
    <w:rsid w:val="00C933B7"/>
    <w:rsid w:val="00C938FB"/>
    <w:rsid w:val="00C94540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1EA1"/>
    <w:rsid w:val="00CA29E7"/>
    <w:rsid w:val="00CA2FF1"/>
    <w:rsid w:val="00CA312C"/>
    <w:rsid w:val="00CA3737"/>
    <w:rsid w:val="00CA3B56"/>
    <w:rsid w:val="00CA3D3E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5F3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0902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B9F"/>
    <w:rsid w:val="00CE1810"/>
    <w:rsid w:val="00CE247E"/>
    <w:rsid w:val="00CE364C"/>
    <w:rsid w:val="00CE438E"/>
    <w:rsid w:val="00CE49D3"/>
    <w:rsid w:val="00CE4C4C"/>
    <w:rsid w:val="00CE5E00"/>
    <w:rsid w:val="00CE6357"/>
    <w:rsid w:val="00CE7031"/>
    <w:rsid w:val="00CE740C"/>
    <w:rsid w:val="00CE7880"/>
    <w:rsid w:val="00CE7A61"/>
    <w:rsid w:val="00CE7FF2"/>
    <w:rsid w:val="00CF0261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7C"/>
    <w:rsid w:val="00D021EA"/>
    <w:rsid w:val="00D02492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5C4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117"/>
    <w:rsid w:val="00D40B95"/>
    <w:rsid w:val="00D40FCC"/>
    <w:rsid w:val="00D435D0"/>
    <w:rsid w:val="00D43CAB"/>
    <w:rsid w:val="00D4417B"/>
    <w:rsid w:val="00D447D6"/>
    <w:rsid w:val="00D44A85"/>
    <w:rsid w:val="00D44F24"/>
    <w:rsid w:val="00D45330"/>
    <w:rsid w:val="00D4613B"/>
    <w:rsid w:val="00D46FD5"/>
    <w:rsid w:val="00D472C4"/>
    <w:rsid w:val="00D47504"/>
    <w:rsid w:val="00D47A0F"/>
    <w:rsid w:val="00D47AB4"/>
    <w:rsid w:val="00D50899"/>
    <w:rsid w:val="00D51273"/>
    <w:rsid w:val="00D512C5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07B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971"/>
    <w:rsid w:val="00DE0ED8"/>
    <w:rsid w:val="00DE0EE6"/>
    <w:rsid w:val="00DE0EF4"/>
    <w:rsid w:val="00DE18AE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910"/>
    <w:rsid w:val="00DE488C"/>
    <w:rsid w:val="00DE4EA9"/>
    <w:rsid w:val="00DE5695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4532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690"/>
    <w:rsid w:val="00E0383F"/>
    <w:rsid w:val="00E03C44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933"/>
    <w:rsid w:val="00E12E14"/>
    <w:rsid w:val="00E132F1"/>
    <w:rsid w:val="00E13B4C"/>
    <w:rsid w:val="00E13C62"/>
    <w:rsid w:val="00E13CE4"/>
    <w:rsid w:val="00E14487"/>
    <w:rsid w:val="00E14B0C"/>
    <w:rsid w:val="00E14C9F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B99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0C7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38F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C1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65CC7"/>
    <w:rsid w:val="00E70CF6"/>
    <w:rsid w:val="00E70ED5"/>
    <w:rsid w:val="00E711CE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4F"/>
    <w:rsid w:val="00E75982"/>
    <w:rsid w:val="00E75B61"/>
    <w:rsid w:val="00E7655A"/>
    <w:rsid w:val="00E766F0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D29"/>
    <w:rsid w:val="00E83E5E"/>
    <w:rsid w:val="00E842A4"/>
    <w:rsid w:val="00E842E3"/>
    <w:rsid w:val="00E85125"/>
    <w:rsid w:val="00E8545D"/>
    <w:rsid w:val="00E87508"/>
    <w:rsid w:val="00E87F34"/>
    <w:rsid w:val="00E87FB1"/>
    <w:rsid w:val="00E900BC"/>
    <w:rsid w:val="00E90560"/>
    <w:rsid w:val="00E90F93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457"/>
    <w:rsid w:val="00E97EFE"/>
    <w:rsid w:val="00E97EFF"/>
    <w:rsid w:val="00E97F47"/>
    <w:rsid w:val="00EA034A"/>
    <w:rsid w:val="00EA0386"/>
    <w:rsid w:val="00EA0440"/>
    <w:rsid w:val="00EA055F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4FB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351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1793"/>
    <w:rsid w:val="00F129B7"/>
    <w:rsid w:val="00F135FC"/>
    <w:rsid w:val="00F136DE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221"/>
    <w:rsid w:val="00F51B23"/>
    <w:rsid w:val="00F51DF4"/>
    <w:rsid w:val="00F52092"/>
    <w:rsid w:val="00F52974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0BA9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752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2E4A"/>
    <w:rsid w:val="00F931A5"/>
    <w:rsid w:val="00F93B31"/>
    <w:rsid w:val="00F93E52"/>
    <w:rsid w:val="00F93FF3"/>
    <w:rsid w:val="00F94850"/>
    <w:rsid w:val="00F94BE4"/>
    <w:rsid w:val="00F94F4A"/>
    <w:rsid w:val="00F96641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8A4"/>
    <w:rsid w:val="00FB1A56"/>
    <w:rsid w:val="00FB3203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402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8F8"/>
    <w:rsid w:val="00FC4A05"/>
    <w:rsid w:val="00FC4D44"/>
    <w:rsid w:val="00FC61C7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14B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B9E"/>
    <w:rsid w:val="00FF4051"/>
    <w:rsid w:val="00FF4130"/>
    <w:rsid w:val="00FF4B40"/>
    <w:rsid w:val="00FF5681"/>
    <w:rsid w:val="00FF759F"/>
    <w:rsid w:val="00FF7616"/>
    <w:rsid w:val="00FF7852"/>
    <w:rsid w:val="00FF7929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CF-606F-4FA4-BC1F-DEB70760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10</cp:revision>
  <cp:lastPrinted>2020-02-05T12:18:00Z</cp:lastPrinted>
  <dcterms:created xsi:type="dcterms:W3CDTF">2020-06-03T08:34:00Z</dcterms:created>
  <dcterms:modified xsi:type="dcterms:W3CDTF">2021-02-18T07:50:00Z</dcterms:modified>
</cp:coreProperties>
</file>